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2CAC" w14:textId="4C72FA5C" w:rsidR="00483CBE" w:rsidRDefault="00483CBE">
      <w:pPr>
        <w:rPr>
          <w:color w:val="FF0000"/>
          <w:sz w:val="48"/>
          <w:szCs w:val="48"/>
          <w:u w:val="single"/>
        </w:rPr>
      </w:pPr>
      <w:r w:rsidRPr="00483CBE">
        <w:rPr>
          <w:color w:val="FF0000"/>
          <w:sz w:val="48"/>
          <w:szCs w:val="48"/>
          <w:u w:val="single"/>
        </w:rPr>
        <w:t>Html :</w:t>
      </w:r>
      <w:r w:rsidR="004966B4">
        <w:rPr>
          <w:color w:val="FF0000"/>
          <w:sz w:val="48"/>
          <w:szCs w:val="48"/>
          <w:u w:val="single"/>
        </w:rPr>
        <w:t xml:space="preserve"> Cours fait sur HTML5</w:t>
      </w:r>
    </w:p>
    <w:p w14:paraId="703D5C69" w14:textId="11E779E1" w:rsidR="0049365E" w:rsidRPr="0049365E" w:rsidRDefault="0049365E">
      <w:pPr>
        <w:rPr>
          <w:color w:val="70AD47" w:themeColor="accent6"/>
          <w:sz w:val="36"/>
          <w:szCs w:val="36"/>
          <w:u w:val="single"/>
        </w:rPr>
      </w:pPr>
      <w:r w:rsidRPr="0049365E">
        <w:rPr>
          <w:color w:val="70AD47" w:themeColor="accent6"/>
          <w:sz w:val="36"/>
          <w:szCs w:val="36"/>
          <w:u w:val="single"/>
        </w:rPr>
        <w:t>Les bases du Html :</w:t>
      </w:r>
    </w:p>
    <w:p w14:paraId="7ED0E92A" w14:textId="6C141A0B" w:rsidR="00483CBE" w:rsidRDefault="00483CBE">
      <w:pPr>
        <w:rPr>
          <w:sz w:val="28"/>
          <w:szCs w:val="28"/>
        </w:rPr>
      </w:pPr>
      <w:r>
        <w:rPr>
          <w:sz w:val="28"/>
          <w:szCs w:val="28"/>
        </w:rPr>
        <w:t xml:space="preserve">Html est un langage de </w:t>
      </w:r>
      <w:r w:rsidRPr="00322238">
        <w:rPr>
          <w:color w:val="92D050"/>
          <w:sz w:val="28"/>
          <w:szCs w:val="28"/>
        </w:rPr>
        <w:t>balisage</w:t>
      </w:r>
      <w:r>
        <w:rPr>
          <w:sz w:val="28"/>
          <w:szCs w:val="28"/>
        </w:rPr>
        <w:t xml:space="preserve"> et non de </w:t>
      </w:r>
      <w:r w:rsidRPr="00322238">
        <w:rPr>
          <w:color w:val="FF0000"/>
          <w:sz w:val="28"/>
          <w:szCs w:val="28"/>
        </w:rPr>
        <w:t>développement</w:t>
      </w:r>
      <w:r>
        <w:rPr>
          <w:sz w:val="28"/>
          <w:szCs w:val="28"/>
        </w:rPr>
        <w:t>.</w:t>
      </w:r>
    </w:p>
    <w:p w14:paraId="5A3802D8" w14:textId="66525A1A" w:rsidR="00483CBE" w:rsidRDefault="0033218F">
      <w:pPr>
        <w:rPr>
          <w:sz w:val="28"/>
          <w:szCs w:val="28"/>
        </w:rPr>
      </w:pPr>
      <w:r>
        <w:rPr>
          <w:sz w:val="28"/>
          <w:szCs w:val="28"/>
        </w:rPr>
        <w:t xml:space="preserve">Html : </w:t>
      </w:r>
      <w:r w:rsidR="00911110">
        <w:rPr>
          <w:sz w:val="28"/>
          <w:szCs w:val="28"/>
        </w:rPr>
        <w:t>« </w:t>
      </w:r>
      <w:proofErr w:type="spellStart"/>
      <w:r>
        <w:rPr>
          <w:sz w:val="28"/>
          <w:szCs w:val="28"/>
        </w:rPr>
        <w:t>Hypertext</w:t>
      </w:r>
      <w:proofErr w:type="spellEnd"/>
      <w:r>
        <w:rPr>
          <w:sz w:val="28"/>
          <w:szCs w:val="28"/>
        </w:rPr>
        <w:t xml:space="preserve"> Markup </w:t>
      </w:r>
      <w:proofErr w:type="spellStart"/>
      <w:r>
        <w:rPr>
          <w:sz w:val="28"/>
          <w:szCs w:val="28"/>
        </w:rPr>
        <w:t>Language</w:t>
      </w:r>
      <w:proofErr w:type="spellEnd"/>
      <w:r w:rsidR="00911110">
        <w:rPr>
          <w:sz w:val="28"/>
          <w:szCs w:val="28"/>
        </w:rPr>
        <w:t xml:space="preserve"> » en Anglais mais en Français </w:t>
      </w:r>
      <w:proofErr w:type="spellStart"/>
      <w:r w:rsidR="00911110">
        <w:rPr>
          <w:sz w:val="28"/>
          <w:szCs w:val="28"/>
        </w:rPr>
        <w:t>sa</w:t>
      </w:r>
      <w:proofErr w:type="spellEnd"/>
      <w:r w:rsidR="00911110">
        <w:rPr>
          <w:sz w:val="28"/>
          <w:szCs w:val="28"/>
        </w:rPr>
        <w:t xml:space="preserve"> se traduit par « Langage de balisage Hypertexte ».</w:t>
      </w:r>
    </w:p>
    <w:p w14:paraId="00577F13" w14:textId="37B2B765" w:rsidR="00EF44EA" w:rsidRDefault="00EF44EA">
      <w:pPr>
        <w:rPr>
          <w:sz w:val="28"/>
          <w:szCs w:val="28"/>
        </w:rPr>
      </w:pPr>
    </w:p>
    <w:p w14:paraId="5E328012" w14:textId="79EE8B07" w:rsidR="00EF44EA" w:rsidRDefault="00EF44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5FF9D" wp14:editId="6E12354C">
            <wp:extent cx="5372100" cy="1419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CE33" w14:textId="2B242F6E" w:rsidR="002D575C" w:rsidRDefault="002D575C">
      <w:pPr>
        <w:rPr>
          <w:sz w:val="28"/>
          <w:szCs w:val="28"/>
        </w:rPr>
      </w:pPr>
    </w:p>
    <w:p w14:paraId="263C4B94" w14:textId="75CD76C5" w:rsidR="002D575C" w:rsidRDefault="00EF44EA">
      <w:pPr>
        <w:rPr>
          <w:sz w:val="28"/>
          <w:szCs w:val="28"/>
        </w:rPr>
      </w:pPr>
      <w:r>
        <w:rPr>
          <w:sz w:val="28"/>
          <w:szCs w:val="28"/>
        </w:rPr>
        <w:t>Les balises vont systématiquement de paires, ce qui se trouve entre deux balises s’appelle un « contenu »</w:t>
      </w:r>
    </w:p>
    <w:p w14:paraId="612C696D" w14:textId="1F4E1E27" w:rsidR="00EF44EA" w:rsidRDefault="00EF44EA">
      <w:pPr>
        <w:rPr>
          <w:sz w:val="28"/>
          <w:szCs w:val="28"/>
        </w:rPr>
      </w:pPr>
      <w:r>
        <w:rPr>
          <w:sz w:val="28"/>
          <w:szCs w:val="28"/>
        </w:rPr>
        <w:t>L’intégralité s’appellera « élément »</w:t>
      </w:r>
    </w:p>
    <w:p w14:paraId="0C570020" w14:textId="37DDD2AD" w:rsidR="00276D6C" w:rsidRDefault="00276D6C">
      <w:pPr>
        <w:rPr>
          <w:sz w:val="28"/>
          <w:szCs w:val="28"/>
        </w:rPr>
      </w:pPr>
      <w:r>
        <w:rPr>
          <w:sz w:val="28"/>
          <w:szCs w:val="28"/>
        </w:rPr>
        <w:t xml:space="preserve">L’attribut </w:t>
      </w:r>
      <w:r w:rsidR="00773FB8">
        <w:rPr>
          <w:sz w:val="28"/>
          <w:szCs w:val="28"/>
        </w:rPr>
        <w:t xml:space="preserve">se rajoute que </w:t>
      </w:r>
      <w:r>
        <w:rPr>
          <w:sz w:val="28"/>
          <w:szCs w:val="28"/>
        </w:rPr>
        <w:t>dans la balise ouvrante pour rajouter des caractéristiques/fonctionnalité.</w:t>
      </w:r>
    </w:p>
    <w:p w14:paraId="12E77DEF" w14:textId="457C9F99" w:rsidR="00276D6C" w:rsidRDefault="00773FB8">
      <w:pPr>
        <w:rPr>
          <w:sz w:val="28"/>
          <w:szCs w:val="28"/>
        </w:rPr>
      </w:pPr>
      <w:r>
        <w:rPr>
          <w:sz w:val="28"/>
          <w:szCs w:val="28"/>
        </w:rPr>
        <w:t xml:space="preserve">Les attributs peuvent être placé dans n’importe qu’elle ordre et </w:t>
      </w:r>
      <w:r w:rsidR="00047B08">
        <w:rPr>
          <w:sz w:val="28"/>
          <w:szCs w:val="28"/>
        </w:rPr>
        <w:t>peu</w:t>
      </w:r>
      <w:r>
        <w:rPr>
          <w:sz w:val="28"/>
          <w:szCs w:val="28"/>
        </w:rPr>
        <w:t xml:space="preserve"> importe le nombres.</w:t>
      </w:r>
    </w:p>
    <w:p w14:paraId="6A97C175" w14:textId="3B24D83E" w:rsidR="00544C43" w:rsidRDefault="00544C43">
      <w:pPr>
        <w:rPr>
          <w:sz w:val="28"/>
          <w:szCs w:val="28"/>
        </w:rPr>
      </w:pPr>
      <w:r>
        <w:rPr>
          <w:sz w:val="28"/>
          <w:szCs w:val="28"/>
        </w:rPr>
        <w:t>Ex :</w:t>
      </w:r>
    </w:p>
    <w:p w14:paraId="7BC464D7" w14:textId="77777777" w:rsidR="00544C43" w:rsidRPr="00544C43" w:rsidRDefault="00544C43" w:rsidP="00544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44C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r w:rsidRPr="00544C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544C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44C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544C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544C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toto.fr"</w:t>
      </w:r>
      <w:r w:rsidRPr="00544C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44C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rget</w:t>
      </w:r>
      <w:proofErr w:type="spellEnd"/>
      <w:r w:rsidRPr="00544C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544C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_</w:t>
      </w:r>
      <w:proofErr w:type="spellStart"/>
      <w:r w:rsidRPr="00544C4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ank</w:t>
      </w:r>
      <w:proofErr w:type="spellEnd"/>
      <w:r w:rsidRPr="00544C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  <w:r w:rsidRPr="00544C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ienvenue les amis !!!</w:t>
      </w:r>
      <w:r w:rsidRPr="00544C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/</w:t>
      </w:r>
      <w:r w:rsidRPr="00544C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</w:t>
      </w:r>
      <w:r w:rsidRPr="00544C43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656F0733" w14:textId="70BE9824" w:rsidR="00544C43" w:rsidRDefault="008A0A2A">
      <w:pPr>
        <w:rPr>
          <w:sz w:val="28"/>
          <w:szCs w:val="28"/>
        </w:rPr>
      </w:pPr>
      <w:r w:rsidRPr="00322238">
        <w:rPr>
          <w:color w:val="8EAADB" w:themeColor="accent1" w:themeTint="99"/>
          <w:sz w:val="28"/>
          <w:szCs w:val="28"/>
        </w:rPr>
        <w:t>Href</w:t>
      </w:r>
      <w:r>
        <w:rPr>
          <w:sz w:val="28"/>
          <w:szCs w:val="28"/>
        </w:rPr>
        <w:t> : nom de l’attribut</w:t>
      </w:r>
    </w:p>
    <w:p w14:paraId="07852520" w14:textId="796E413A" w:rsidR="008A0A2A" w:rsidRDefault="008A0A2A">
      <w:pPr>
        <w:rPr>
          <w:sz w:val="28"/>
          <w:szCs w:val="28"/>
        </w:rPr>
      </w:pPr>
      <w:r w:rsidRPr="00322238">
        <w:rPr>
          <w:color w:val="FFC000"/>
          <w:sz w:val="28"/>
          <w:szCs w:val="28"/>
        </w:rPr>
        <w:t>_</w:t>
      </w:r>
      <w:proofErr w:type="spellStart"/>
      <w:r w:rsidRPr="00322238">
        <w:rPr>
          <w:color w:val="FFC000"/>
          <w:sz w:val="28"/>
          <w:szCs w:val="28"/>
        </w:rPr>
        <w:t>blank</w:t>
      </w:r>
      <w:proofErr w:type="spellEnd"/>
      <w:r w:rsidRPr="00322238">
        <w:rPr>
          <w:color w:val="FFC000"/>
          <w:sz w:val="28"/>
          <w:szCs w:val="28"/>
        </w:rPr>
        <w:t> </w:t>
      </w:r>
      <w:r>
        <w:rPr>
          <w:sz w:val="28"/>
          <w:szCs w:val="28"/>
        </w:rPr>
        <w:t>: valeurs</w:t>
      </w:r>
      <w:r w:rsidR="00C4713C">
        <w:rPr>
          <w:sz w:val="28"/>
          <w:szCs w:val="28"/>
        </w:rPr>
        <w:t xml:space="preserve"> de l’attribut</w:t>
      </w:r>
    </w:p>
    <w:p w14:paraId="15C9426B" w14:textId="6505C196" w:rsidR="00322238" w:rsidRDefault="00322238">
      <w:pPr>
        <w:rPr>
          <w:sz w:val="28"/>
          <w:szCs w:val="28"/>
        </w:rPr>
      </w:pPr>
    </w:p>
    <w:p w14:paraId="28E0729B" w14:textId="4599795A" w:rsidR="00322238" w:rsidRDefault="00322238">
      <w:pPr>
        <w:rPr>
          <w:sz w:val="28"/>
          <w:szCs w:val="28"/>
        </w:rPr>
      </w:pPr>
    </w:p>
    <w:p w14:paraId="2BD151C1" w14:textId="183A2DB6" w:rsidR="00322238" w:rsidRDefault="00322238">
      <w:pPr>
        <w:rPr>
          <w:sz w:val="28"/>
          <w:szCs w:val="28"/>
        </w:rPr>
      </w:pPr>
    </w:p>
    <w:p w14:paraId="0AF8555E" w14:textId="77777777" w:rsidR="00322238" w:rsidRDefault="00322238">
      <w:pPr>
        <w:rPr>
          <w:sz w:val="28"/>
          <w:szCs w:val="28"/>
        </w:rPr>
      </w:pPr>
    </w:p>
    <w:p w14:paraId="0D17BB21" w14:textId="77777777" w:rsidR="00C4713C" w:rsidRDefault="00C4713C">
      <w:pPr>
        <w:rPr>
          <w:sz w:val="28"/>
          <w:szCs w:val="28"/>
        </w:rPr>
      </w:pPr>
    </w:p>
    <w:p w14:paraId="4F4393C0" w14:textId="77777777" w:rsidR="00C4713C" w:rsidRPr="00C4713C" w:rsidRDefault="00C4713C" w:rsidP="00C4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C4713C">
        <w:rPr>
          <w:rFonts w:ascii="Consolas" w:eastAsia="Times New Roman" w:hAnsi="Consolas" w:cs="Times New Roman"/>
          <w:color w:val="808080"/>
          <w:sz w:val="21"/>
          <w:szCs w:val="21"/>
          <w:lang w:val="de-DE" w:eastAsia="fr-FR"/>
        </w:rPr>
        <w:lastRenderedPageBreak/>
        <w:t>&lt;</w:t>
      </w:r>
      <w:proofErr w:type="spellStart"/>
      <w:r w:rsidRPr="00C4713C">
        <w:rPr>
          <w:rFonts w:ascii="Consolas" w:eastAsia="Times New Roman" w:hAnsi="Consolas" w:cs="Times New Roman"/>
          <w:color w:val="569CD6"/>
          <w:sz w:val="21"/>
          <w:szCs w:val="21"/>
          <w:lang w:val="de-DE" w:eastAsia="fr-FR"/>
        </w:rPr>
        <w:t>img</w:t>
      </w:r>
      <w:proofErr w:type="spellEnd"/>
      <w:r w:rsidRPr="00C4713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</w:t>
      </w:r>
      <w:proofErr w:type="spellStart"/>
      <w:r w:rsidRPr="00C4713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src</w:t>
      </w:r>
      <w:proofErr w:type="spellEnd"/>
      <w:r w:rsidRPr="00C4713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=</w:t>
      </w:r>
      <w:r w:rsidRPr="00C4713C">
        <w:rPr>
          <w:rFonts w:ascii="Consolas" w:eastAsia="Times New Roman" w:hAnsi="Consolas" w:cs="Times New Roman"/>
          <w:color w:val="CE9178"/>
          <w:sz w:val="21"/>
          <w:szCs w:val="21"/>
          <w:lang w:val="de-DE" w:eastAsia="fr-FR"/>
        </w:rPr>
        <w:t>"https://figurinepop.com/</w:t>
      </w:r>
      <w:proofErr w:type="spellStart"/>
      <w:r w:rsidRPr="00C4713C">
        <w:rPr>
          <w:rFonts w:ascii="Consolas" w:eastAsia="Times New Roman" w:hAnsi="Consolas" w:cs="Times New Roman"/>
          <w:color w:val="CE9178"/>
          <w:sz w:val="21"/>
          <w:szCs w:val="21"/>
          <w:lang w:val="de-DE" w:eastAsia="fr-FR"/>
        </w:rPr>
        <w:t>public</w:t>
      </w:r>
      <w:proofErr w:type="spellEnd"/>
      <w:r w:rsidRPr="00C4713C">
        <w:rPr>
          <w:rFonts w:ascii="Consolas" w:eastAsia="Times New Roman" w:hAnsi="Consolas" w:cs="Times New Roman"/>
          <w:color w:val="CE9178"/>
          <w:sz w:val="21"/>
          <w:szCs w:val="21"/>
          <w:lang w:val="de-DE" w:eastAsia="fr-FR"/>
        </w:rPr>
        <w:t>/trunks1_1.jpg"</w:t>
      </w:r>
      <w:r w:rsidRPr="00C4713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</w:t>
      </w:r>
      <w:r w:rsidRPr="00C4713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alt</w:t>
      </w:r>
      <w:r w:rsidRPr="00C4713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=</w:t>
      </w:r>
      <w:r w:rsidRPr="00C4713C">
        <w:rPr>
          <w:rFonts w:ascii="Consolas" w:eastAsia="Times New Roman" w:hAnsi="Consolas" w:cs="Times New Roman"/>
          <w:color w:val="CE9178"/>
          <w:sz w:val="21"/>
          <w:szCs w:val="21"/>
          <w:lang w:val="de-DE" w:eastAsia="fr-FR"/>
        </w:rPr>
        <w:t>"Trunks Dragon Ball Z : Saga Cyborg"</w:t>
      </w:r>
    </w:p>
    <w:p w14:paraId="3FF0EBD6" w14:textId="77777777" w:rsidR="00C4713C" w:rsidRDefault="00C4713C">
      <w:pPr>
        <w:rPr>
          <w:sz w:val="28"/>
          <w:szCs w:val="28"/>
          <w:lang w:val="de-DE"/>
        </w:rPr>
      </w:pPr>
    </w:p>
    <w:p w14:paraId="5E26030C" w14:textId="69A3F790" w:rsidR="00C4713C" w:rsidRDefault="00C4713C">
      <w:pPr>
        <w:rPr>
          <w:sz w:val="28"/>
          <w:szCs w:val="28"/>
        </w:rPr>
      </w:pPr>
      <w:r w:rsidRPr="00C4713C">
        <w:rPr>
          <w:sz w:val="28"/>
          <w:szCs w:val="28"/>
          <w:lang w:val="de-DE"/>
        </w:rPr>
        <w:t xml:space="preserve"> Pour </w:t>
      </w:r>
      <w:r w:rsidRPr="00C4713C">
        <w:rPr>
          <w:sz w:val="28"/>
          <w:szCs w:val="28"/>
        </w:rPr>
        <w:t>insérer</w:t>
      </w:r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une image on vas utiliser l’attribut « </w:t>
      </w:r>
      <w:proofErr w:type="spellStart"/>
      <w:r w:rsidRPr="001C405C">
        <w:rPr>
          <w:color w:val="8EAADB" w:themeColor="accent1" w:themeTint="99"/>
          <w:sz w:val="28"/>
          <w:szCs w:val="28"/>
        </w:rPr>
        <w:t>img</w:t>
      </w:r>
      <w:proofErr w:type="spellEnd"/>
      <w:r w:rsidRPr="001C405C">
        <w:rPr>
          <w:color w:val="8EAADB" w:themeColor="accent1" w:themeTint="99"/>
          <w:sz w:val="28"/>
          <w:szCs w:val="28"/>
        </w:rPr>
        <w:t xml:space="preserve"> src </w:t>
      </w:r>
      <w:r>
        <w:rPr>
          <w:sz w:val="28"/>
          <w:szCs w:val="28"/>
        </w:rPr>
        <w:t>» puis le lien de l’image pour que celle la puisse s’afficher sur le site, on utilise « </w:t>
      </w:r>
      <w:r w:rsidRPr="00322238">
        <w:rPr>
          <w:color w:val="8EAADB" w:themeColor="accent1" w:themeTint="99"/>
          <w:sz w:val="28"/>
          <w:szCs w:val="28"/>
        </w:rPr>
        <w:t>alt </w:t>
      </w:r>
      <w:r>
        <w:rPr>
          <w:sz w:val="28"/>
          <w:szCs w:val="28"/>
        </w:rPr>
        <w:t>» pour pouvoir faire une description de l’image.</w:t>
      </w:r>
      <w:r w:rsidR="00047B08">
        <w:rPr>
          <w:sz w:val="28"/>
          <w:szCs w:val="28"/>
        </w:rPr>
        <w:t xml:space="preserve"> « </w:t>
      </w:r>
      <w:r w:rsidR="00047B08" w:rsidRPr="00047B08">
        <w:rPr>
          <w:color w:val="8EAADB" w:themeColor="accent1" w:themeTint="99"/>
          <w:sz w:val="28"/>
          <w:szCs w:val="28"/>
        </w:rPr>
        <w:t xml:space="preserve">Src </w:t>
      </w:r>
      <w:r w:rsidR="00047B08">
        <w:rPr>
          <w:sz w:val="28"/>
          <w:szCs w:val="28"/>
        </w:rPr>
        <w:t xml:space="preserve">et </w:t>
      </w:r>
      <w:r w:rsidR="00047B08" w:rsidRPr="00047B08">
        <w:rPr>
          <w:color w:val="8EAADB" w:themeColor="accent1" w:themeTint="99"/>
          <w:sz w:val="28"/>
          <w:szCs w:val="28"/>
        </w:rPr>
        <w:t>Alt </w:t>
      </w:r>
      <w:r w:rsidR="00047B08">
        <w:rPr>
          <w:sz w:val="28"/>
          <w:szCs w:val="28"/>
        </w:rPr>
        <w:t xml:space="preserve">» sont </w:t>
      </w:r>
      <w:r w:rsidR="00047B08" w:rsidRPr="00047B08">
        <w:rPr>
          <w:color w:val="FF0000"/>
          <w:sz w:val="28"/>
          <w:szCs w:val="28"/>
        </w:rPr>
        <w:t>obligatoires</w:t>
      </w:r>
      <w:r w:rsidR="00047B08">
        <w:rPr>
          <w:sz w:val="28"/>
          <w:szCs w:val="28"/>
        </w:rPr>
        <w:t>.</w:t>
      </w:r>
    </w:p>
    <w:p w14:paraId="67450D06" w14:textId="1F774A0D" w:rsidR="001842D5" w:rsidRPr="001842D5" w:rsidRDefault="001842D5" w:rsidP="001842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1842D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1842D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842D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500"</w:t>
      </w:r>
    </w:p>
    <w:p w14:paraId="5F117FB0" w14:textId="77777777" w:rsidR="001842D5" w:rsidRPr="001842D5" w:rsidRDefault="001842D5" w:rsidP="00184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1842D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1842D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842D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650"</w:t>
      </w:r>
      <w:r w:rsidRPr="001842D5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gt;</w:t>
      </w:r>
    </w:p>
    <w:p w14:paraId="27FBE2EC" w14:textId="2E53FE9F" w:rsidR="00C4713C" w:rsidRDefault="00C4713C">
      <w:pPr>
        <w:rPr>
          <w:sz w:val="28"/>
          <w:szCs w:val="28"/>
        </w:rPr>
      </w:pPr>
    </w:p>
    <w:p w14:paraId="675BED4E" w14:textId="16EAD93C" w:rsidR="001842D5" w:rsidRDefault="001842D5">
      <w:pPr>
        <w:rPr>
          <w:sz w:val="28"/>
          <w:szCs w:val="28"/>
        </w:rPr>
      </w:pPr>
      <w:proofErr w:type="spellStart"/>
      <w:r w:rsidRPr="00322238">
        <w:rPr>
          <w:color w:val="8EAADB" w:themeColor="accent1" w:themeTint="99"/>
          <w:sz w:val="28"/>
          <w:szCs w:val="28"/>
        </w:rPr>
        <w:t>Height</w:t>
      </w:r>
      <w:proofErr w:type="spellEnd"/>
      <w:r>
        <w:rPr>
          <w:sz w:val="28"/>
          <w:szCs w:val="28"/>
        </w:rPr>
        <w:t xml:space="preserve"> est la hauteur de l’image tandis que </w:t>
      </w:r>
      <w:proofErr w:type="spellStart"/>
      <w:r w:rsidRPr="00322238">
        <w:rPr>
          <w:color w:val="8EAADB" w:themeColor="accent1" w:themeTint="99"/>
          <w:sz w:val="28"/>
          <w:szCs w:val="28"/>
        </w:rPr>
        <w:t>Width</w:t>
      </w:r>
      <w:proofErr w:type="spellEnd"/>
      <w:r w:rsidRPr="00322238">
        <w:rPr>
          <w:color w:val="8EAADB" w:themeColor="accent1" w:themeTint="99"/>
          <w:sz w:val="28"/>
          <w:szCs w:val="28"/>
        </w:rPr>
        <w:t xml:space="preserve"> </w:t>
      </w:r>
      <w:r>
        <w:rPr>
          <w:sz w:val="28"/>
          <w:szCs w:val="28"/>
        </w:rPr>
        <w:t>est la largeur de l’image.</w:t>
      </w:r>
    </w:p>
    <w:p w14:paraId="4A9C818D" w14:textId="65C49FDC" w:rsidR="001842D5" w:rsidRDefault="001842D5">
      <w:pPr>
        <w:rPr>
          <w:sz w:val="28"/>
          <w:szCs w:val="28"/>
        </w:rPr>
      </w:pPr>
      <w:r>
        <w:rPr>
          <w:sz w:val="28"/>
          <w:szCs w:val="28"/>
        </w:rPr>
        <w:t>La valeur doit être entière pour les deux attributs.</w:t>
      </w:r>
    </w:p>
    <w:p w14:paraId="433595CF" w14:textId="53B25A85" w:rsidR="0049365E" w:rsidRDefault="0049365E">
      <w:pPr>
        <w:rPr>
          <w:color w:val="70AD47" w:themeColor="accent6"/>
          <w:sz w:val="36"/>
          <w:szCs w:val="36"/>
          <w:u w:val="single"/>
        </w:rPr>
      </w:pPr>
      <w:r w:rsidRPr="0049365E">
        <w:rPr>
          <w:color w:val="70AD47" w:themeColor="accent6"/>
          <w:sz w:val="36"/>
          <w:szCs w:val="36"/>
          <w:u w:val="single"/>
        </w:rPr>
        <w:t>Les éléments vide :</w:t>
      </w:r>
    </w:p>
    <w:p w14:paraId="038CBC0F" w14:textId="1D6643E0" w:rsidR="0049365E" w:rsidRDefault="00570239">
      <w:pPr>
        <w:rPr>
          <w:sz w:val="28"/>
          <w:szCs w:val="28"/>
        </w:rPr>
      </w:pPr>
      <w:r w:rsidRPr="00570239">
        <w:rPr>
          <w:sz w:val="28"/>
          <w:szCs w:val="28"/>
        </w:rPr>
        <w:t xml:space="preserve">Voir Mozilla </w:t>
      </w:r>
      <w:r w:rsidR="00047B08" w:rsidRPr="00570239">
        <w:rPr>
          <w:sz w:val="28"/>
          <w:szCs w:val="28"/>
        </w:rPr>
        <w:t>Développer</w:t>
      </w:r>
      <w:r w:rsidRPr="00570239">
        <w:rPr>
          <w:sz w:val="28"/>
          <w:szCs w:val="28"/>
        </w:rPr>
        <w:t xml:space="preserve"> Network</w:t>
      </w:r>
      <w:r w:rsidR="00C174D1">
        <w:rPr>
          <w:sz w:val="28"/>
          <w:szCs w:val="28"/>
        </w:rPr>
        <w:t> :</w:t>
      </w:r>
      <w:r w:rsidR="00C174D1" w:rsidRPr="00C174D1">
        <w:t xml:space="preserve"> https://developer.mozilla.org/fr/docs/Glossary/Void_element</w:t>
      </w:r>
    </w:p>
    <w:p w14:paraId="5F8DD23D" w14:textId="0D012177" w:rsidR="007C5073" w:rsidRPr="007C5073" w:rsidRDefault="007C5073">
      <w:pPr>
        <w:rPr>
          <w:color w:val="70AD47" w:themeColor="accent6"/>
          <w:sz w:val="36"/>
          <w:szCs w:val="36"/>
          <w:u w:val="single"/>
        </w:rPr>
      </w:pPr>
      <w:r w:rsidRPr="007C5073">
        <w:rPr>
          <w:color w:val="70AD47" w:themeColor="accent6"/>
          <w:sz w:val="36"/>
          <w:szCs w:val="36"/>
          <w:u w:val="single"/>
        </w:rPr>
        <w:t>Les éléments imbriqués :</w:t>
      </w:r>
    </w:p>
    <w:p w14:paraId="7F6D8447" w14:textId="5C4094B9" w:rsidR="007C5073" w:rsidRPr="00570239" w:rsidRDefault="007C5073">
      <w:pPr>
        <w:rPr>
          <w:sz w:val="28"/>
          <w:szCs w:val="28"/>
        </w:rPr>
      </w:pPr>
      <w:r>
        <w:rPr>
          <w:sz w:val="28"/>
          <w:szCs w:val="28"/>
        </w:rPr>
        <w:t>La première balise ouverte sera la dernière à être fermé</w:t>
      </w:r>
      <w:r w:rsidR="00A41B73">
        <w:rPr>
          <w:sz w:val="28"/>
          <w:szCs w:val="28"/>
        </w:rPr>
        <w:t xml:space="preserve">. Par exemple dans le </w:t>
      </w:r>
      <w:r w:rsidR="00047B08">
        <w:rPr>
          <w:sz w:val="28"/>
          <w:szCs w:val="28"/>
        </w:rPr>
        <w:t>schéma</w:t>
      </w:r>
      <w:r w:rsidR="00A41B73">
        <w:rPr>
          <w:sz w:val="28"/>
          <w:szCs w:val="28"/>
        </w:rPr>
        <w:t xml:space="preserve"> le première élément est &lt;html&gt; et il se </w:t>
      </w:r>
      <w:r w:rsidR="00047B08" w:rsidRPr="00462F01">
        <w:rPr>
          <w:sz w:val="28"/>
          <w:szCs w:val="28"/>
        </w:rPr>
        <w:t>clôturera</w:t>
      </w:r>
      <w:r w:rsidR="00A41B73">
        <w:rPr>
          <w:sz w:val="28"/>
          <w:szCs w:val="28"/>
        </w:rPr>
        <w:t xml:space="preserve"> par &lt;/html&gt;</w:t>
      </w:r>
    </w:p>
    <w:p w14:paraId="42548504" w14:textId="3A7EDFB2" w:rsidR="00911110" w:rsidRPr="00C4713C" w:rsidRDefault="00A41B73">
      <w:pPr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/>
        </w:rPr>
        <w:drawing>
          <wp:inline distT="0" distB="0" distL="0" distR="0" wp14:anchorId="3058810A" wp14:editId="797890FA">
            <wp:extent cx="3829050" cy="3333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A0D02" w14:textId="635F2131" w:rsidR="00911110" w:rsidRDefault="00262889">
      <w:pPr>
        <w:rPr>
          <w:sz w:val="28"/>
          <w:szCs w:val="28"/>
        </w:rPr>
      </w:pPr>
      <w:r>
        <w:rPr>
          <w:sz w:val="28"/>
          <w:szCs w:val="28"/>
        </w:rPr>
        <w:t>Head/Body ne peut être qu’utilisé qu’une fois par page HTML.</w:t>
      </w:r>
    </w:p>
    <w:p w14:paraId="53894E8F" w14:textId="2344E192" w:rsidR="002C26D1" w:rsidRDefault="002C26D1">
      <w:pPr>
        <w:rPr>
          <w:sz w:val="28"/>
          <w:szCs w:val="28"/>
        </w:rPr>
      </w:pPr>
      <w:r>
        <w:rPr>
          <w:sz w:val="28"/>
          <w:szCs w:val="28"/>
        </w:rPr>
        <w:t xml:space="preserve">Liste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uce et liste ordonné</w:t>
      </w:r>
    </w:p>
    <w:p w14:paraId="323EA465" w14:textId="44CCB805" w:rsidR="002C26D1" w:rsidRDefault="002C26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Liste a puce (UL) s’utilise avec la balise (LI)</w:t>
      </w:r>
    </w:p>
    <w:p w14:paraId="7CBC5EB2" w14:textId="503AFB32" w:rsidR="002C26D1" w:rsidRDefault="002C26D1">
      <w:pPr>
        <w:rPr>
          <w:sz w:val="28"/>
          <w:szCs w:val="28"/>
        </w:rPr>
      </w:pPr>
      <w:r>
        <w:rPr>
          <w:sz w:val="28"/>
          <w:szCs w:val="28"/>
        </w:rPr>
        <w:t xml:space="preserve">Liste non ordonné est </w:t>
      </w:r>
    </w:p>
    <w:p w14:paraId="0CAF7420" w14:textId="1A22CBCE" w:rsidR="00262889" w:rsidRPr="00047B08" w:rsidRDefault="00262889">
      <w:pPr>
        <w:rPr>
          <w:sz w:val="28"/>
          <w:szCs w:val="28"/>
        </w:rPr>
      </w:pPr>
    </w:p>
    <w:sectPr w:rsidR="00262889" w:rsidRPr="00047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BE"/>
    <w:rsid w:val="00047B08"/>
    <w:rsid w:val="001842D5"/>
    <w:rsid w:val="001C405C"/>
    <w:rsid w:val="00262889"/>
    <w:rsid w:val="00276D6C"/>
    <w:rsid w:val="002C26D1"/>
    <w:rsid w:val="002D575C"/>
    <w:rsid w:val="00322238"/>
    <w:rsid w:val="0033218F"/>
    <w:rsid w:val="00462F01"/>
    <w:rsid w:val="00483CBE"/>
    <w:rsid w:val="0049365E"/>
    <w:rsid w:val="004966B4"/>
    <w:rsid w:val="00544C43"/>
    <w:rsid w:val="00570239"/>
    <w:rsid w:val="00773FB8"/>
    <w:rsid w:val="007C5073"/>
    <w:rsid w:val="008A0A2A"/>
    <w:rsid w:val="00911110"/>
    <w:rsid w:val="00A41B73"/>
    <w:rsid w:val="00C174D1"/>
    <w:rsid w:val="00C4713C"/>
    <w:rsid w:val="00DA2855"/>
    <w:rsid w:val="00EF44EA"/>
    <w:rsid w:val="00F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6C46"/>
  <w15:chartTrackingRefBased/>
  <w15:docId w15:val="{089841A5-4CB1-4216-AA44-07A0AA55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B54D-D28B-4F0B-9C15-F81638B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21</cp:revision>
  <dcterms:created xsi:type="dcterms:W3CDTF">2023-01-31T08:04:00Z</dcterms:created>
  <dcterms:modified xsi:type="dcterms:W3CDTF">2023-02-02T09:13:00Z</dcterms:modified>
</cp:coreProperties>
</file>